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0EDE" w:rsidRPr="00AA33D5" w:rsidRDefault="007B6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28"/>
          <w:szCs w:val="28"/>
          <w:lang w:eastAsia="ko-KR"/>
        </w:rPr>
      </w:pPr>
      <w:r w:rsidRPr="00AA33D5">
        <w:rPr>
          <w:b/>
          <w:sz w:val="28"/>
          <w:szCs w:val="28"/>
          <w:lang w:eastAsia="ko-KR"/>
        </w:rPr>
        <w:t>Reading</w:t>
      </w:r>
      <w:r w:rsidR="00CD0EDE" w:rsidRPr="00AA33D5">
        <w:rPr>
          <w:b/>
          <w:sz w:val="28"/>
          <w:szCs w:val="28"/>
        </w:rPr>
        <w:t xml:space="preserve"> Lesson Plan</w:t>
      </w:r>
    </w:p>
    <w:p w:rsidR="00CD0EDE" w:rsidRDefault="00CD0EDE">
      <w:pPr>
        <w:rPr>
          <w:rFonts w:hint="eastAsia"/>
          <w:sz w:val="28"/>
          <w:szCs w:val="28"/>
          <w:lang w:eastAsia="ko-KR"/>
        </w:rPr>
      </w:pPr>
    </w:p>
    <w:p w:rsidR="00AA33D5" w:rsidRPr="00AA33D5" w:rsidRDefault="00AA33D5">
      <w:pPr>
        <w:rPr>
          <w:rFonts w:hint="eastAsia"/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240"/>
        </w:tabs>
        <w:rPr>
          <w:rFonts w:hint="eastAsia"/>
          <w:b/>
          <w:sz w:val="56"/>
          <w:szCs w:val="56"/>
          <w:lang w:eastAsia="ko-KR"/>
        </w:rPr>
      </w:pPr>
      <w:r w:rsidRPr="00AA33D5">
        <w:rPr>
          <w:b/>
          <w:sz w:val="56"/>
          <w:szCs w:val="56"/>
        </w:rPr>
        <w:t xml:space="preserve">Title: </w:t>
      </w:r>
      <w:r w:rsidR="007B6127" w:rsidRPr="00AA33D5">
        <w:rPr>
          <w:b/>
          <w:i/>
          <w:iCs/>
          <w:sz w:val="56"/>
          <w:szCs w:val="56"/>
          <w:lang w:eastAsia="ko-KR"/>
        </w:rPr>
        <w:t>Movie Guide</w:t>
      </w:r>
    </w:p>
    <w:p w:rsidR="00CD0EDE" w:rsidRDefault="00CD0EDE">
      <w:pPr>
        <w:rPr>
          <w:rFonts w:hint="eastAsia"/>
          <w:sz w:val="28"/>
          <w:szCs w:val="28"/>
          <w:lang w:eastAsia="ko-KR"/>
        </w:rPr>
      </w:pPr>
    </w:p>
    <w:p w:rsidR="00AA33D5" w:rsidRPr="00AA33D5" w:rsidRDefault="00AA33D5">
      <w:pPr>
        <w:rPr>
          <w:rFonts w:hint="eastAsia"/>
          <w:sz w:val="28"/>
          <w:szCs w:val="28"/>
          <w:lang w:eastAsia="ko-KR"/>
        </w:rPr>
      </w:pPr>
    </w:p>
    <w:tbl>
      <w:tblPr>
        <w:tblW w:w="8907" w:type="dxa"/>
        <w:tblInd w:w="-10" w:type="dxa"/>
        <w:tblLayout w:type="fixed"/>
        <w:tblLook w:val="0000"/>
      </w:tblPr>
      <w:tblGrid>
        <w:gridCol w:w="2445"/>
        <w:gridCol w:w="2214"/>
        <w:gridCol w:w="2340"/>
        <w:gridCol w:w="1908"/>
      </w:tblGrid>
      <w:tr w:rsidR="00CD0EDE" w:rsidRPr="00AA33D5" w:rsidTr="00127F9D">
        <w:trPr>
          <w:trHeight w:val="64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0A6" w:rsidRPr="00AA33D5" w:rsidRDefault="00CD0EDE">
            <w:pPr>
              <w:snapToGrid w:val="0"/>
              <w:rPr>
                <w:lang w:eastAsia="ko-KR"/>
              </w:rPr>
            </w:pPr>
            <w:r w:rsidRPr="00AA33D5">
              <w:t>Instructor:</w:t>
            </w:r>
            <w:r w:rsidR="00D950A6" w:rsidRPr="00AA33D5">
              <w:rPr>
                <w:lang w:eastAsia="ko-KR"/>
              </w:rPr>
              <w:t xml:space="preserve"> </w:t>
            </w:r>
          </w:p>
          <w:p w:rsidR="00CD0EDE" w:rsidRPr="00AA33D5" w:rsidRDefault="0022513B" w:rsidP="00D40DBE">
            <w:pPr>
              <w:snapToGrid w:val="0"/>
            </w:pPr>
            <w:r w:rsidRPr="00AA33D5">
              <w:rPr>
                <w:sz w:val="22"/>
                <w:szCs w:val="22"/>
                <w:lang w:eastAsia="ko-KR"/>
              </w:rPr>
              <w:t>Reeo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0A6" w:rsidRPr="00AA33D5" w:rsidRDefault="00CD0EDE">
            <w:pPr>
              <w:snapToGrid w:val="0"/>
              <w:rPr>
                <w:lang w:eastAsia="ko-KR"/>
              </w:rPr>
            </w:pPr>
            <w:r w:rsidRPr="00AA33D5">
              <w:t>Level:</w:t>
            </w:r>
            <w:r w:rsidR="00D950A6" w:rsidRPr="00AA33D5">
              <w:rPr>
                <w:lang w:eastAsia="ko-KR"/>
              </w:rPr>
              <w:t xml:space="preserve"> </w:t>
            </w:r>
          </w:p>
          <w:p w:rsidR="00CD0EDE" w:rsidRPr="00AA33D5" w:rsidRDefault="00D950A6" w:rsidP="00B60553">
            <w:pPr>
              <w:snapToGrid w:val="0"/>
              <w:rPr>
                <w:lang w:eastAsia="ko-KR"/>
              </w:rPr>
            </w:pPr>
            <w:r w:rsidRPr="00AA33D5">
              <w:rPr>
                <w:lang w:eastAsia="ko-KR"/>
              </w:rPr>
              <w:t>Upper Beginne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0EDE" w:rsidRPr="00AA33D5" w:rsidRDefault="00CD0EDE">
            <w:pPr>
              <w:snapToGrid w:val="0"/>
            </w:pPr>
            <w:r w:rsidRPr="00AA33D5">
              <w:t>Number of Students:</w:t>
            </w:r>
          </w:p>
          <w:p w:rsidR="00CD0EDE" w:rsidRPr="00AA33D5" w:rsidRDefault="0022513B" w:rsidP="0069031F">
            <w:pPr>
              <w:rPr>
                <w:lang w:eastAsia="ko-KR"/>
              </w:rPr>
            </w:pPr>
            <w:r w:rsidRPr="00AA33D5">
              <w:rPr>
                <w:lang w:eastAsia="ko-KR"/>
              </w:rPr>
              <w:t>1</w:t>
            </w:r>
            <w:r w:rsidR="00B60553" w:rsidRPr="00AA33D5">
              <w:rPr>
                <w:lang w:eastAsia="ko-KR"/>
              </w:rPr>
              <w:t>5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DE" w:rsidRPr="00AA33D5" w:rsidRDefault="00CD0EDE">
            <w:pPr>
              <w:snapToGrid w:val="0"/>
            </w:pPr>
            <w:r w:rsidRPr="00AA33D5">
              <w:t xml:space="preserve">Length: </w:t>
            </w:r>
          </w:p>
          <w:p w:rsidR="00CD0EDE" w:rsidRPr="00AA33D5" w:rsidRDefault="00B60553">
            <w:r w:rsidRPr="00AA33D5">
              <w:rPr>
                <w:lang w:eastAsia="ko-KR"/>
              </w:rPr>
              <w:t>2</w:t>
            </w:r>
            <w:r w:rsidR="00CD0EDE" w:rsidRPr="00AA33D5">
              <w:t>0 min.</w:t>
            </w:r>
          </w:p>
        </w:tc>
      </w:tr>
    </w:tbl>
    <w:p w:rsidR="00AA33D5" w:rsidRDefault="00AA33D5">
      <w:pPr>
        <w:rPr>
          <w:rFonts w:hint="eastAsia"/>
          <w:lang w:eastAsia="ko-KR"/>
        </w:rPr>
      </w:pPr>
    </w:p>
    <w:p w:rsidR="00AA33D5" w:rsidRPr="00AA33D5" w:rsidRDefault="00AA33D5">
      <w:pPr>
        <w:rPr>
          <w:rFonts w:hint="eastAsia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t>Materials:</w:t>
      </w:r>
      <w:r w:rsidR="00B60553" w:rsidRPr="00AA33D5">
        <w:rPr>
          <w:sz w:val="28"/>
          <w:szCs w:val="28"/>
          <w:lang w:eastAsia="ko-KR"/>
        </w:rPr>
        <w:t xml:space="preserve"> </w:t>
      </w:r>
    </w:p>
    <w:p w:rsidR="00B60553" w:rsidRPr="00AA33D5" w:rsidRDefault="0081211F" w:rsidP="00B605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- </w:t>
      </w:r>
      <w:r w:rsidR="00B60553" w:rsidRPr="00AA33D5">
        <w:rPr>
          <w:sz w:val="28"/>
          <w:szCs w:val="28"/>
          <w:lang w:eastAsia="ko-KR"/>
        </w:rPr>
        <w:t>Board &amp; markers</w:t>
      </w:r>
    </w:p>
    <w:p w:rsidR="00B60553" w:rsidRPr="00AA33D5" w:rsidRDefault="00B60553" w:rsidP="00B605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- </w:t>
      </w:r>
      <w:r w:rsidR="007B6127" w:rsidRPr="00AA33D5">
        <w:rPr>
          <w:sz w:val="28"/>
          <w:szCs w:val="28"/>
          <w:lang w:eastAsia="ko-KR"/>
        </w:rPr>
        <w:t>Big Screen Guide</w:t>
      </w:r>
    </w:p>
    <w:p w:rsidR="00B60553" w:rsidRPr="00AA33D5" w:rsidRDefault="00B60553" w:rsidP="00B605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37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- Worksheet</w:t>
      </w:r>
      <w:r w:rsidR="00750C13">
        <w:rPr>
          <w:sz w:val="28"/>
          <w:szCs w:val="28"/>
          <w:lang w:eastAsia="ko-KR"/>
        </w:rPr>
        <w:t xml:space="preserve"> 1</w:t>
      </w:r>
      <w:r w:rsidR="00750C13">
        <w:rPr>
          <w:rFonts w:hint="eastAsia"/>
          <w:sz w:val="28"/>
          <w:szCs w:val="28"/>
          <w:lang w:eastAsia="ko-KR"/>
        </w:rPr>
        <w:t>,</w:t>
      </w:r>
      <w:r w:rsidR="007B6127" w:rsidRPr="00AA33D5">
        <w:rPr>
          <w:sz w:val="28"/>
          <w:szCs w:val="28"/>
          <w:lang w:eastAsia="ko-KR"/>
        </w:rPr>
        <w:t xml:space="preserve"> 2</w:t>
      </w:r>
      <w:r w:rsidR="00750C13">
        <w:rPr>
          <w:rFonts w:hint="eastAsia"/>
          <w:sz w:val="28"/>
          <w:szCs w:val="28"/>
          <w:lang w:eastAsia="ko-KR"/>
        </w:rPr>
        <w:t xml:space="preserve"> &amp; 3</w:t>
      </w:r>
    </w:p>
    <w:p w:rsidR="00AA33D5" w:rsidRPr="00AA33D5" w:rsidRDefault="00AA33D5">
      <w:pPr>
        <w:rPr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t>Aims:</w:t>
      </w:r>
      <w:r w:rsidR="00A81462" w:rsidRPr="00AA33D5">
        <w:rPr>
          <w:sz w:val="28"/>
          <w:szCs w:val="28"/>
          <w:lang w:eastAsia="ko-KR"/>
        </w:rPr>
        <w:t xml:space="preserve"> </w:t>
      </w:r>
    </w:p>
    <w:p w:rsidR="00096432" w:rsidRPr="00AA33D5" w:rsidRDefault="00096432" w:rsidP="009B3A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7B6127" w:rsidRPr="00AA33D5" w:rsidRDefault="00B6055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Students will learn </w:t>
      </w:r>
      <w:r w:rsidR="007B6127" w:rsidRPr="00AA33D5">
        <w:rPr>
          <w:sz w:val="28"/>
          <w:szCs w:val="28"/>
          <w:lang w:eastAsia="ko-KR"/>
        </w:rPr>
        <w:t>how to get information from screen guide.</w:t>
      </w:r>
    </w:p>
    <w:p w:rsidR="007B6127" w:rsidRPr="00AA33D5" w:rsidRDefault="007B6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Students will get familiar with the words that are usually using for screen guide.</w:t>
      </w:r>
    </w:p>
    <w:p w:rsidR="00EE7345" w:rsidRPr="00AA33D5" w:rsidRDefault="007B6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Students will make their own screen guide</w:t>
      </w:r>
      <w:r w:rsidR="00B60553" w:rsidRPr="00AA33D5">
        <w:rPr>
          <w:sz w:val="28"/>
          <w:szCs w:val="28"/>
          <w:lang w:eastAsia="ko-KR"/>
        </w:rPr>
        <w:t>.</w:t>
      </w: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385767" w:rsidRPr="00AA33D5" w:rsidRDefault="00CD0EDE" w:rsidP="00385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t>Language Skills:</w:t>
      </w:r>
    </w:p>
    <w:p w:rsidR="000D7A7D" w:rsidRPr="00AA33D5" w:rsidRDefault="000D7A7D" w:rsidP="00385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</w:p>
    <w:p w:rsidR="00385767" w:rsidRPr="00AA33D5" w:rsidRDefault="00385767" w:rsidP="003857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1. </w:t>
      </w:r>
      <w:r w:rsidRPr="00AA33D5">
        <w:rPr>
          <w:sz w:val="28"/>
          <w:szCs w:val="28"/>
          <w:u w:val="single"/>
          <w:lang w:eastAsia="ko-KR"/>
        </w:rPr>
        <w:t>Listening</w:t>
      </w:r>
      <w:r w:rsidRPr="00AA33D5">
        <w:rPr>
          <w:sz w:val="28"/>
          <w:szCs w:val="28"/>
          <w:lang w:eastAsia="ko-KR"/>
        </w:rPr>
        <w:t xml:space="preserve">: </w:t>
      </w:r>
      <w:r w:rsidR="00935960" w:rsidRPr="00AA33D5">
        <w:rPr>
          <w:sz w:val="28"/>
          <w:szCs w:val="28"/>
          <w:lang w:eastAsia="ko-KR"/>
        </w:rPr>
        <w:t>Ts instruction</w:t>
      </w:r>
    </w:p>
    <w:p w:rsidR="00CD0EDE" w:rsidRPr="00AA33D5" w:rsidRDefault="001C77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2. </w:t>
      </w:r>
      <w:r w:rsidRPr="00AA33D5">
        <w:rPr>
          <w:sz w:val="28"/>
          <w:szCs w:val="28"/>
          <w:u w:val="single"/>
          <w:lang w:eastAsia="ko-KR"/>
        </w:rPr>
        <w:t>Speaking</w:t>
      </w:r>
      <w:r w:rsidRPr="00AA33D5">
        <w:rPr>
          <w:sz w:val="28"/>
          <w:szCs w:val="28"/>
          <w:lang w:eastAsia="ko-KR"/>
        </w:rPr>
        <w:t xml:space="preserve">: </w:t>
      </w:r>
      <w:r w:rsidR="00935960" w:rsidRPr="00AA33D5">
        <w:rPr>
          <w:sz w:val="28"/>
          <w:szCs w:val="28"/>
          <w:lang w:eastAsia="ko-KR"/>
        </w:rPr>
        <w:t>Q n A, Presentation</w:t>
      </w:r>
    </w:p>
    <w:p w:rsidR="001C77F3" w:rsidRPr="00AA33D5" w:rsidRDefault="001C77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3. </w:t>
      </w:r>
      <w:r w:rsidRPr="00AA33D5">
        <w:rPr>
          <w:sz w:val="28"/>
          <w:szCs w:val="28"/>
          <w:u w:val="single"/>
          <w:lang w:eastAsia="ko-KR"/>
        </w:rPr>
        <w:t>Reading</w:t>
      </w:r>
      <w:r w:rsidRPr="00AA33D5">
        <w:rPr>
          <w:sz w:val="28"/>
          <w:szCs w:val="28"/>
          <w:lang w:eastAsia="ko-KR"/>
        </w:rPr>
        <w:t xml:space="preserve">: </w:t>
      </w:r>
      <w:r w:rsidR="00935960" w:rsidRPr="00AA33D5">
        <w:rPr>
          <w:sz w:val="28"/>
          <w:szCs w:val="28"/>
          <w:lang w:eastAsia="ko-KR"/>
        </w:rPr>
        <w:t>Movie Guide</w:t>
      </w:r>
    </w:p>
    <w:p w:rsidR="00CD0EDE" w:rsidRPr="00AA33D5" w:rsidRDefault="001C77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4. </w:t>
      </w:r>
      <w:r w:rsidRPr="00AA33D5">
        <w:rPr>
          <w:sz w:val="28"/>
          <w:szCs w:val="28"/>
          <w:u w:val="single"/>
          <w:lang w:eastAsia="ko-KR"/>
        </w:rPr>
        <w:t>Writing</w:t>
      </w:r>
      <w:r w:rsidR="0022513B" w:rsidRPr="00AA33D5">
        <w:rPr>
          <w:sz w:val="28"/>
          <w:szCs w:val="28"/>
          <w:lang w:eastAsia="ko-KR"/>
        </w:rPr>
        <w:t xml:space="preserve">: </w:t>
      </w:r>
      <w:r w:rsidR="00935960" w:rsidRPr="00AA33D5">
        <w:rPr>
          <w:sz w:val="28"/>
          <w:szCs w:val="28"/>
          <w:lang w:eastAsia="ko-KR"/>
        </w:rPr>
        <w:t>Make their own screen guide</w:t>
      </w:r>
    </w:p>
    <w:p w:rsidR="00427FC9" w:rsidRPr="00AA33D5" w:rsidRDefault="00427FC9">
      <w:pPr>
        <w:jc w:val="center"/>
        <w:rPr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t>Language Systems:</w:t>
      </w:r>
    </w:p>
    <w:p w:rsidR="00DE0094" w:rsidRPr="00AA33D5" w:rsidRDefault="00DE00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2936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1. Lexis: </w:t>
      </w:r>
      <w:r w:rsidR="00935960" w:rsidRPr="00AA33D5">
        <w:rPr>
          <w:sz w:val="28"/>
          <w:szCs w:val="28"/>
          <w:lang w:eastAsia="ko-KR"/>
        </w:rPr>
        <w:t xml:space="preserve">Rated, Seniors, Restricted, Guidance, </w:t>
      </w:r>
      <w:r w:rsidR="00FD740E" w:rsidRPr="00AA33D5">
        <w:rPr>
          <w:sz w:val="28"/>
          <w:szCs w:val="28"/>
          <w:lang w:eastAsia="ko-KR"/>
        </w:rPr>
        <w:t>Restricted</w:t>
      </w:r>
    </w:p>
    <w:p w:rsidR="002936AD" w:rsidRPr="00AA33D5" w:rsidRDefault="002936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2. Phono</w:t>
      </w:r>
      <w:r w:rsidR="00F33753" w:rsidRPr="00AA33D5">
        <w:rPr>
          <w:sz w:val="28"/>
          <w:szCs w:val="28"/>
          <w:lang w:eastAsia="ko-KR"/>
        </w:rPr>
        <w:t xml:space="preserve">logy: </w:t>
      </w:r>
      <w:r w:rsidR="00FD740E" w:rsidRPr="00AA33D5">
        <w:rPr>
          <w:sz w:val="28"/>
          <w:szCs w:val="28"/>
          <w:lang w:eastAsia="ko-KR"/>
        </w:rPr>
        <w:t>Practice new words</w:t>
      </w:r>
    </w:p>
    <w:p w:rsidR="00A70BBE" w:rsidRPr="00AA33D5" w:rsidRDefault="002936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3. </w:t>
      </w:r>
      <w:r w:rsidR="00A70BBE" w:rsidRPr="00AA33D5">
        <w:rPr>
          <w:sz w:val="28"/>
          <w:szCs w:val="28"/>
          <w:lang w:eastAsia="ko-KR"/>
        </w:rPr>
        <w:t xml:space="preserve">Grammar: </w:t>
      </w:r>
      <w:r w:rsidR="00FD740E" w:rsidRPr="00AA33D5">
        <w:rPr>
          <w:sz w:val="28"/>
          <w:szCs w:val="28"/>
          <w:lang w:eastAsia="ko-KR"/>
        </w:rPr>
        <w:t>N/A</w:t>
      </w:r>
    </w:p>
    <w:p w:rsidR="00A70BBE" w:rsidRPr="00AA33D5" w:rsidRDefault="00A70B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4. Function: </w:t>
      </w:r>
      <w:r w:rsidR="00FD740E" w:rsidRPr="00AA33D5">
        <w:rPr>
          <w:sz w:val="28"/>
          <w:szCs w:val="28"/>
          <w:lang w:eastAsia="ko-KR"/>
        </w:rPr>
        <w:t>Understand movie guides</w:t>
      </w:r>
    </w:p>
    <w:p w:rsidR="00AA33D5" w:rsidRDefault="00A70B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hint="eastAsia"/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5. </w:t>
      </w:r>
      <w:r w:rsidR="002936AD" w:rsidRPr="00AA33D5">
        <w:rPr>
          <w:sz w:val="28"/>
          <w:szCs w:val="28"/>
          <w:lang w:eastAsia="ko-KR"/>
        </w:rPr>
        <w:t xml:space="preserve">Discourse: </w:t>
      </w:r>
      <w:r w:rsidR="00AA33D5">
        <w:rPr>
          <w:sz w:val="28"/>
          <w:szCs w:val="28"/>
          <w:lang w:eastAsia="ko-KR"/>
        </w:rPr>
        <w:t>Presentatio</w:t>
      </w:r>
      <w:r w:rsidR="00AA33D5">
        <w:rPr>
          <w:rFonts w:hint="eastAsia"/>
          <w:sz w:val="28"/>
          <w:szCs w:val="28"/>
          <w:lang w:eastAsia="ko-KR"/>
        </w:rPr>
        <w:t>n</w:t>
      </w:r>
    </w:p>
    <w:p w:rsidR="00AA33D5" w:rsidRDefault="00AA33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hint="eastAsia"/>
          <w:sz w:val="28"/>
          <w:szCs w:val="28"/>
          <w:lang w:eastAsia="ko-KR"/>
        </w:rPr>
      </w:pPr>
    </w:p>
    <w:p w:rsidR="00AA33D5" w:rsidRPr="00AA33D5" w:rsidRDefault="00AA33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lastRenderedPageBreak/>
        <w:t>Assumptions about Students:</w:t>
      </w:r>
    </w:p>
    <w:p w:rsidR="00AA33D5" w:rsidRPr="00AA33D5" w:rsidRDefault="00AA33D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B60553" w:rsidP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 xml:space="preserve">Ss </w:t>
      </w:r>
      <w:r w:rsidR="00A84B1B" w:rsidRPr="00AA33D5">
        <w:rPr>
          <w:sz w:val="28"/>
          <w:szCs w:val="28"/>
          <w:lang w:eastAsia="ko-KR"/>
        </w:rPr>
        <w:t xml:space="preserve">like to watch movie and already watched movie </w:t>
      </w:r>
      <w:r w:rsidR="006D72B5">
        <w:rPr>
          <w:rFonts w:hint="eastAsia"/>
          <w:sz w:val="28"/>
          <w:szCs w:val="28"/>
          <w:lang w:eastAsia="ko-KR"/>
        </w:rPr>
        <w:t>lately</w:t>
      </w:r>
      <w:r w:rsidR="00A84B1B" w:rsidRPr="00AA33D5">
        <w:rPr>
          <w:sz w:val="28"/>
          <w:szCs w:val="28"/>
          <w:lang w:eastAsia="ko-KR"/>
        </w:rPr>
        <w:t>.</w:t>
      </w:r>
    </w:p>
    <w:p w:rsidR="00A84B1B" w:rsidRPr="00AA33D5" w:rsidRDefault="00A84B1B" w:rsidP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Ss can understand movie guide easily.</w:t>
      </w:r>
    </w:p>
    <w:p w:rsidR="00A84B1B" w:rsidRPr="00AA33D5" w:rsidRDefault="00A84B1B" w:rsidP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Ss can write basic sentences about movie.</w:t>
      </w:r>
    </w:p>
    <w:p w:rsidR="00A84B1B" w:rsidRPr="00AA33D5" w:rsidRDefault="00A84B1B" w:rsidP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CD0EDE">
      <w:pPr>
        <w:rPr>
          <w:sz w:val="28"/>
          <w:szCs w:val="28"/>
          <w:lang w:eastAsia="ko-KR"/>
        </w:rPr>
      </w:pP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A84B1B" w:rsidRPr="00AA33D5" w:rsidRDefault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</w:rPr>
        <w:t>Possible Problems and Solutions:</w:t>
      </w:r>
    </w:p>
    <w:p w:rsidR="00EE7345" w:rsidRPr="00AA33D5" w:rsidRDefault="00EE73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</w:p>
    <w:p w:rsidR="00CD0EDE" w:rsidRPr="00AA33D5" w:rsidRDefault="00684E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1. S</w:t>
      </w:r>
      <w:r w:rsidR="00DD70D6" w:rsidRPr="00AA33D5">
        <w:rPr>
          <w:sz w:val="28"/>
          <w:szCs w:val="28"/>
          <w:lang w:eastAsia="ko-KR"/>
        </w:rPr>
        <w:t xml:space="preserve">s may have some difficulty to understand </w:t>
      </w:r>
      <w:r w:rsidR="00AA33D5">
        <w:rPr>
          <w:rFonts w:hint="eastAsia"/>
          <w:sz w:val="28"/>
          <w:szCs w:val="28"/>
          <w:lang w:eastAsia="ko-KR"/>
        </w:rPr>
        <w:t>movie guide.</w:t>
      </w:r>
    </w:p>
    <w:p w:rsidR="00CD0EDE" w:rsidRPr="00AA33D5" w:rsidRDefault="00EE73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=&gt;</w:t>
      </w:r>
      <w:r w:rsidR="003061F1" w:rsidRPr="00AA33D5">
        <w:rPr>
          <w:sz w:val="28"/>
          <w:szCs w:val="28"/>
          <w:lang w:eastAsia="ko-KR"/>
        </w:rPr>
        <w:t xml:space="preserve"> Solution:  </w:t>
      </w:r>
      <w:r w:rsidR="00684EF8" w:rsidRPr="00AA33D5">
        <w:rPr>
          <w:sz w:val="28"/>
          <w:szCs w:val="28"/>
          <w:lang w:eastAsia="ko-KR"/>
        </w:rPr>
        <w:t xml:space="preserve">Give them an </w:t>
      </w:r>
      <w:r w:rsidR="00AA33D5">
        <w:rPr>
          <w:rFonts w:hint="eastAsia"/>
          <w:sz w:val="28"/>
          <w:szCs w:val="28"/>
          <w:lang w:eastAsia="ko-KR"/>
        </w:rPr>
        <w:t>extra homework for practice</w:t>
      </w:r>
      <w:r w:rsidR="00684EF8" w:rsidRPr="00AA33D5">
        <w:rPr>
          <w:sz w:val="28"/>
          <w:szCs w:val="28"/>
          <w:lang w:eastAsia="ko-KR"/>
        </w:rPr>
        <w:t>.</w:t>
      </w:r>
    </w:p>
    <w:p w:rsidR="00CD0EDE" w:rsidRPr="00AA33D5" w:rsidRDefault="001D0FA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. There should be not enough time to do post activity.</w:t>
      </w:r>
    </w:p>
    <w:p w:rsidR="00CD0EDE" w:rsidRPr="00AA33D5" w:rsidRDefault="00EE73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  <w:lang w:eastAsia="ko-KR"/>
        </w:rPr>
      </w:pPr>
      <w:r w:rsidRPr="00AA33D5">
        <w:rPr>
          <w:sz w:val="28"/>
          <w:szCs w:val="28"/>
          <w:lang w:eastAsia="ko-KR"/>
        </w:rPr>
        <w:t>=&gt;</w:t>
      </w:r>
      <w:r w:rsidR="0089755F" w:rsidRPr="00AA33D5">
        <w:rPr>
          <w:sz w:val="28"/>
          <w:szCs w:val="28"/>
          <w:lang w:eastAsia="ko-KR"/>
        </w:rPr>
        <w:t xml:space="preserve"> </w:t>
      </w:r>
      <w:r w:rsidR="003061F1" w:rsidRPr="00AA33D5">
        <w:rPr>
          <w:sz w:val="28"/>
          <w:szCs w:val="28"/>
          <w:lang w:eastAsia="ko-KR"/>
        </w:rPr>
        <w:t xml:space="preserve">Solution:  </w:t>
      </w:r>
      <w:r w:rsidR="001D0FA2">
        <w:rPr>
          <w:rFonts w:hint="eastAsia"/>
          <w:sz w:val="28"/>
          <w:szCs w:val="28"/>
          <w:lang w:eastAsia="ko-KR"/>
        </w:rPr>
        <w:t>Give it for homework.</w:t>
      </w: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8"/>
          <w:szCs w:val="28"/>
        </w:rPr>
      </w:pPr>
    </w:p>
    <w:p w:rsidR="00CD0EDE" w:rsidRPr="00AA33D5" w:rsidRDefault="00CD0EDE">
      <w:pPr>
        <w:rPr>
          <w:sz w:val="28"/>
          <w:szCs w:val="28"/>
        </w:rPr>
      </w:pPr>
    </w:p>
    <w:p w:rsidR="00CD0EDE" w:rsidRPr="00AA33D5" w:rsidRDefault="00CD0EDE">
      <w:pPr>
        <w:rPr>
          <w:sz w:val="28"/>
          <w:szCs w:val="28"/>
          <w:lang w:eastAsia="ko-KR"/>
        </w:rPr>
      </w:pP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427FC9" w:rsidRPr="00AA33D5" w:rsidRDefault="00427FC9">
      <w:pPr>
        <w:rPr>
          <w:sz w:val="28"/>
          <w:szCs w:val="28"/>
          <w:lang w:eastAsia="ko-KR"/>
        </w:rPr>
      </w:pPr>
    </w:p>
    <w:p w:rsidR="00A84B1B" w:rsidRPr="00AA33D5" w:rsidRDefault="00A84B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</w:rPr>
      </w:pPr>
      <w:r w:rsidRPr="00AA33D5">
        <w:rPr>
          <w:sz w:val="28"/>
          <w:szCs w:val="28"/>
        </w:rPr>
        <w:t>References:</w:t>
      </w:r>
    </w:p>
    <w:p w:rsidR="00CD0EDE" w:rsidRPr="00AA33D5" w:rsidRDefault="00DB23B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Reading </w:t>
      </w:r>
      <w:r w:rsidR="00AA33D5">
        <w:rPr>
          <w:rFonts w:hint="eastAsia"/>
          <w:sz w:val="28"/>
          <w:szCs w:val="28"/>
          <w:lang w:eastAsia="ko-KR"/>
        </w:rPr>
        <w:t xml:space="preserve">Booster </w:t>
      </w:r>
      <w:r>
        <w:rPr>
          <w:rFonts w:hint="eastAsia"/>
          <w:sz w:val="28"/>
          <w:szCs w:val="28"/>
          <w:lang w:eastAsia="ko-KR"/>
        </w:rPr>
        <w:t xml:space="preserve">2 </w:t>
      </w:r>
      <w:r w:rsidR="00AA33D5">
        <w:rPr>
          <w:rFonts w:hint="eastAsia"/>
          <w:sz w:val="28"/>
          <w:szCs w:val="28"/>
          <w:lang w:eastAsia="ko-KR"/>
        </w:rPr>
        <w:t>pp 53~58</w:t>
      </w:r>
    </w:p>
    <w:p w:rsidR="00CD0EDE" w:rsidRPr="00AA33D5" w:rsidRDefault="00CD0E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40"/>
        </w:tabs>
        <w:rPr>
          <w:sz w:val="28"/>
          <w:szCs w:val="28"/>
        </w:rPr>
      </w:pPr>
    </w:p>
    <w:p w:rsidR="00CD0EDE" w:rsidRPr="00AA33D5" w:rsidRDefault="00CD0EDE">
      <w:pPr>
        <w:tabs>
          <w:tab w:val="left" w:pos="5190"/>
        </w:tabs>
        <w:jc w:val="center"/>
        <w:rPr>
          <w:lang w:eastAsia="ko-KR"/>
        </w:rPr>
      </w:pPr>
    </w:p>
    <w:p w:rsidR="00EE7345" w:rsidRPr="00AA33D5" w:rsidRDefault="00EE7345">
      <w:pPr>
        <w:tabs>
          <w:tab w:val="left" w:pos="5190"/>
        </w:tabs>
        <w:jc w:val="center"/>
        <w:rPr>
          <w:lang w:eastAsia="ko-KR"/>
        </w:rPr>
      </w:pPr>
    </w:p>
    <w:p w:rsidR="00D34038" w:rsidRDefault="00D34038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Default="00DB23B1">
      <w:pPr>
        <w:tabs>
          <w:tab w:val="left" w:pos="5190"/>
        </w:tabs>
        <w:jc w:val="center"/>
        <w:rPr>
          <w:rFonts w:hint="eastAsia"/>
          <w:lang w:eastAsia="ko-KR"/>
        </w:rPr>
      </w:pPr>
    </w:p>
    <w:p w:rsidR="00DB23B1" w:rsidRPr="00AA33D5" w:rsidRDefault="00DB23B1">
      <w:pPr>
        <w:tabs>
          <w:tab w:val="left" w:pos="5190"/>
        </w:tabs>
        <w:jc w:val="center"/>
        <w:rPr>
          <w:lang w:eastAsia="ko-KR"/>
        </w:rPr>
      </w:pPr>
    </w:p>
    <w:p w:rsidR="00D34038" w:rsidRPr="00AA33D5" w:rsidRDefault="00D34038" w:rsidP="00D34038">
      <w:pPr>
        <w:tabs>
          <w:tab w:val="left" w:pos="5190"/>
        </w:tabs>
        <w:rPr>
          <w:b/>
          <w:i/>
          <w:sz w:val="28"/>
          <w:szCs w:val="28"/>
          <w:lang w:eastAsia="ko-KR"/>
        </w:rPr>
      </w:pPr>
    </w:p>
    <w:p w:rsidR="00D34038" w:rsidRPr="00DB23B1" w:rsidRDefault="00D34038" w:rsidP="00D34038">
      <w:pPr>
        <w:tabs>
          <w:tab w:val="left" w:pos="5190"/>
        </w:tabs>
        <w:rPr>
          <w:b/>
          <w:sz w:val="28"/>
          <w:szCs w:val="28"/>
        </w:rPr>
      </w:pPr>
      <w:r w:rsidRPr="00DB23B1">
        <w:rPr>
          <w:b/>
          <w:sz w:val="28"/>
          <w:szCs w:val="28"/>
        </w:rPr>
        <w:lastRenderedPageBreak/>
        <w:t>Lead-in</w:t>
      </w:r>
    </w:p>
    <w:tbl>
      <w:tblPr>
        <w:tblW w:w="8979" w:type="dxa"/>
        <w:tblInd w:w="-5" w:type="dxa"/>
        <w:tblLayout w:type="fixed"/>
        <w:tblLook w:val="0000"/>
      </w:tblPr>
      <w:tblGrid>
        <w:gridCol w:w="1301"/>
        <w:gridCol w:w="1620"/>
        <w:gridCol w:w="6058"/>
      </w:tblGrid>
      <w:tr w:rsidR="00D34038" w:rsidRPr="00AA33D5" w:rsidTr="00547837">
        <w:trPr>
          <w:trHeight w:val="322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Materials : Board and markers</w:t>
            </w:r>
          </w:p>
        </w:tc>
      </w:tr>
      <w:tr w:rsidR="00D34038" w:rsidRPr="00AA33D5" w:rsidTr="00547837">
        <w:trPr>
          <w:trHeight w:val="322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Time</w:t>
            </w:r>
          </w:p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</w:p>
          <w:p w:rsidR="00D34038" w:rsidRPr="00AA33D5" w:rsidRDefault="001D0FA2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1</w:t>
            </w:r>
            <w:r w:rsidR="00D34038" w:rsidRPr="00AA33D5">
              <w:rPr>
                <w:sz w:val="28"/>
                <w:szCs w:val="28"/>
                <w:lang w:eastAsia="ko-KR"/>
              </w:rPr>
              <w:t>min.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>Set up</w:t>
            </w: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eastAsia="바탕" w:hAnsi="Times New Roman" w:cs="Times New Roman"/>
                <w:sz w:val="28"/>
                <w:szCs w:val="28"/>
              </w:rPr>
            </w:pP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>Whole class</w:t>
            </w: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eastAsia="바탕" w:hAnsi="Times New Roman" w:cs="Times New Roman"/>
                <w:sz w:val="28"/>
                <w:szCs w:val="28"/>
              </w:rPr>
            </w:pPr>
          </w:p>
          <w:p w:rsidR="00D34038" w:rsidRPr="00AA33D5" w:rsidRDefault="00D34038" w:rsidP="00DB23B1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>Procedure</w:t>
            </w: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eastAsia="바탕" w:hAnsi="Times New Roman" w:cs="Times New Roman"/>
                <w:sz w:val="28"/>
                <w:szCs w:val="28"/>
              </w:rPr>
            </w:pP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 xml:space="preserve">Greeting </w:t>
            </w: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eastAsia="바탕" w:hAnsi="Times New Roman" w:cs="Times New Roman"/>
                <w:sz w:val="28"/>
                <w:szCs w:val="28"/>
              </w:rPr>
            </w:pPr>
          </w:p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 xml:space="preserve">Hello everyone. </w:t>
            </w:r>
            <w:r w:rsidR="00DB23B1">
              <w:rPr>
                <w:rFonts w:ascii="Times New Roman" w:eastAsia="바탕" w:hAnsi="Times New Roman" w:cs="Times New Roman" w:hint="eastAsia"/>
                <w:sz w:val="28"/>
                <w:szCs w:val="28"/>
              </w:rPr>
              <w:t>What did you do on weekend</w:t>
            </w: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>?</w:t>
            </w:r>
          </w:p>
          <w:p w:rsidR="00D34038" w:rsidRDefault="00DB23B1" w:rsidP="00547837">
            <w:pPr>
              <w:pStyle w:val="aa"/>
              <w:spacing w:line="288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I watched the mov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A1C2C">
              <w:rPr>
                <w:rFonts w:ascii="Times New Roman" w:hAnsi="Times New Roman" w:cs="Times New Roman" w:hint="eastAsia"/>
                <w:sz w:val="28"/>
                <w:szCs w:val="28"/>
              </w:rPr>
              <w:t>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it was really fantastic.</w:t>
            </w:r>
          </w:p>
          <w:p w:rsidR="00DB23B1" w:rsidRDefault="00DB23B1" w:rsidP="00547837">
            <w:pPr>
              <w:pStyle w:val="aa"/>
              <w:spacing w:line="288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hat do you see first when you go to the theater?</w:t>
            </w:r>
          </w:p>
          <w:p w:rsidR="00DB23B1" w:rsidRDefault="00DB23B1" w:rsidP="00547837">
            <w:pPr>
              <w:pStyle w:val="aa"/>
              <w:spacing w:line="288" w:lineRule="auto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oday, we</w:t>
            </w:r>
            <w:r w:rsidR="009A1C2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ar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going to talk about Movie Guide.</w:t>
            </w:r>
          </w:p>
          <w:p w:rsidR="00D34038" w:rsidRPr="00AA33D5" w:rsidRDefault="00D34038" w:rsidP="00DB23B1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038" w:rsidRDefault="00D34038" w:rsidP="00D34038">
      <w:pPr>
        <w:tabs>
          <w:tab w:val="left" w:pos="5190"/>
        </w:tabs>
        <w:rPr>
          <w:rFonts w:hint="eastAsia"/>
          <w:sz w:val="28"/>
          <w:szCs w:val="28"/>
          <w:lang w:eastAsia="ko-KR"/>
        </w:rPr>
      </w:pPr>
    </w:p>
    <w:p w:rsidR="00DB23B1" w:rsidRDefault="00DB23B1" w:rsidP="00D34038">
      <w:pPr>
        <w:tabs>
          <w:tab w:val="left" w:pos="5190"/>
        </w:tabs>
        <w:rPr>
          <w:rFonts w:hint="eastAsia"/>
          <w:sz w:val="28"/>
          <w:szCs w:val="28"/>
          <w:lang w:eastAsia="ko-KR"/>
        </w:rPr>
      </w:pPr>
    </w:p>
    <w:p w:rsidR="00DB23B1" w:rsidRPr="00AA33D5" w:rsidRDefault="00DB23B1" w:rsidP="00D34038">
      <w:pPr>
        <w:tabs>
          <w:tab w:val="left" w:pos="5190"/>
        </w:tabs>
        <w:rPr>
          <w:rFonts w:hint="eastAsia"/>
          <w:sz w:val="28"/>
          <w:szCs w:val="28"/>
          <w:lang w:eastAsia="ko-KR"/>
        </w:rPr>
      </w:pPr>
    </w:p>
    <w:p w:rsidR="00D34038" w:rsidRPr="00DB23B1" w:rsidRDefault="00D34038" w:rsidP="00D34038">
      <w:pPr>
        <w:tabs>
          <w:tab w:val="left" w:pos="5190"/>
        </w:tabs>
        <w:rPr>
          <w:b/>
          <w:sz w:val="28"/>
          <w:szCs w:val="28"/>
        </w:rPr>
      </w:pPr>
      <w:r w:rsidRPr="00DB23B1">
        <w:rPr>
          <w:b/>
          <w:sz w:val="28"/>
          <w:szCs w:val="28"/>
        </w:rPr>
        <w:t>Pre-activity</w:t>
      </w:r>
    </w:p>
    <w:tbl>
      <w:tblPr>
        <w:tblW w:w="8979" w:type="dxa"/>
        <w:tblInd w:w="-5" w:type="dxa"/>
        <w:tblLayout w:type="fixed"/>
        <w:tblLook w:val="0000"/>
      </w:tblPr>
      <w:tblGrid>
        <w:gridCol w:w="1301"/>
        <w:gridCol w:w="1620"/>
        <w:gridCol w:w="6058"/>
      </w:tblGrid>
      <w:tr w:rsidR="00D34038" w:rsidRPr="00AA33D5" w:rsidTr="00547837">
        <w:trPr>
          <w:trHeight w:val="322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DB23B1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Materials: </w:t>
            </w:r>
            <w:r w:rsidR="00DB23B1">
              <w:rPr>
                <w:rFonts w:hint="eastAsia"/>
                <w:sz w:val="28"/>
                <w:szCs w:val="28"/>
                <w:lang w:eastAsia="ko-KR"/>
              </w:rPr>
              <w:t>Movie Poster</w:t>
            </w:r>
          </w:p>
        </w:tc>
      </w:tr>
      <w:tr w:rsidR="00D34038" w:rsidRPr="00AA33D5" w:rsidTr="00547837">
        <w:trPr>
          <w:trHeight w:val="32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Time </w:t>
            </w:r>
          </w:p>
          <w:p w:rsidR="00D34038" w:rsidRDefault="00D34038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9A1C2C" w:rsidRDefault="009A1C2C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9A1C2C" w:rsidRPr="00AA33D5" w:rsidRDefault="009A1C2C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</w:p>
          <w:p w:rsidR="00D34038" w:rsidRPr="00AA33D5" w:rsidRDefault="00DB23B1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3</w:t>
            </w:r>
            <w:r w:rsidR="00D34038" w:rsidRPr="00AA33D5">
              <w:rPr>
                <w:sz w:val="28"/>
                <w:szCs w:val="28"/>
                <w:lang w:eastAsia="ko-KR"/>
              </w:rPr>
              <w:t>min.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Set up</w:t>
            </w:r>
          </w:p>
          <w:p w:rsidR="00D34038" w:rsidRDefault="00D34038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9A1C2C" w:rsidRDefault="009A1C2C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9A1C2C" w:rsidRPr="00AA33D5" w:rsidRDefault="009A1C2C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Whole class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547837">
            <w:pPr>
              <w:pStyle w:val="aa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3D5">
              <w:rPr>
                <w:rFonts w:ascii="Times New Roman" w:eastAsia="바탕" w:hAnsi="Times New Roman" w:cs="Times New Roman"/>
                <w:sz w:val="28"/>
                <w:szCs w:val="28"/>
              </w:rPr>
              <w:t>Procedure</w:t>
            </w:r>
          </w:p>
          <w:p w:rsidR="00D34038" w:rsidRDefault="00D34038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</w:p>
          <w:p w:rsidR="00DB23B1" w:rsidRPr="009A1C2C" w:rsidRDefault="009A1C2C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b/>
                <w:sz w:val="28"/>
                <w:szCs w:val="28"/>
              </w:rPr>
            </w:pPr>
            <w:r w:rsidRPr="009A1C2C">
              <w:rPr>
                <w:rFonts w:ascii="Times New Roman" w:eastAsia="바탕" w:hAnsi="Times New Roman" w:cs="Times New Roman" w:hint="eastAsia"/>
                <w:b/>
                <w:sz w:val="28"/>
                <w:szCs w:val="28"/>
              </w:rPr>
              <w:t>Introduce</w:t>
            </w:r>
          </w:p>
          <w:p w:rsidR="00DB23B1" w:rsidRDefault="00DB23B1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Let</w:t>
            </w: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s read it together(about story)</w:t>
            </w:r>
          </w:p>
          <w:p w:rsidR="00DB23B1" w:rsidRDefault="00DB23B1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</w:p>
          <w:p w:rsidR="00DB23B1" w:rsidRDefault="00DB23B1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hat is this movie about?</w:t>
            </w:r>
          </w:p>
          <w:p w:rsidR="00DB23B1" w:rsidRDefault="00DB23B1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</w:p>
          <w:p w:rsidR="00DB23B1" w:rsidRDefault="00DB23B1" w:rsidP="00DB23B1">
            <w:pPr>
              <w:pStyle w:val="aa"/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Let</w:t>
            </w: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s check the parts of the movie guide.</w:t>
            </w:r>
          </w:p>
          <w:p w:rsid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nformation about prices.</w:t>
            </w:r>
          </w:p>
          <w:p w:rsid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nformation about the story</w:t>
            </w:r>
          </w:p>
          <w:p w:rsid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How old you must be to watch the movie</w:t>
            </w:r>
          </w:p>
          <w:p w:rsid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here you can watch the movie</w:t>
            </w:r>
          </w:p>
          <w:p w:rsid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hat times the movie will be shown</w:t>
            </w:r>
          </w:p>
          <w:p w:rsidR="00DB23B1" w:rsidRPr="00DB23B1" w:rsidRDefault="00DB23B1" w:rsidP="00DB23B1">
            <w:pPr>
              <w:pStyle w:val="aa"/>
              <w:numPr>
                <w:ilvl w:val="0"/>
                <w:numId w:val="6"/>
              </w:numPr>
              <w:spacing w:line="288" w:lineRule="auto"/>
              <w:rPr>
                <w:rFonts w:ascii="Times New Roman" w:eastAsia="바탕" w:hAnsi="Times New Roman" w:cs="Times New Roman"/>
                <w:sz w:val="28"/>
                <w:szCs w:val="28"/>
              </w:rPr>
            </w:pPr>
            <w:r>
              <w:rPr>
                <w:rFonts w:ascii="Times New Roman" w:eastAsia="바탕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바탕" w:hAnsi="Times New Roman" w:cs="Times New Roman" w:hint="eastAsia"/>
                <w:sz w:val="28"/>
                <w:szCs w:val="28"/>
              </w:rPr>
              <w:t>cene from the movie</w:t>
            </w:r>
          </w:p>
        </w:tc>
      </w:tr>
    </w:tbl>
    <w:p w:rsidR="00D34038" w:rsidRPr="00AA33D5" w:rsidRDefault="00D34038">
      <w:pPr>
        <w:tabs>
          <w:tab w:val="left" w:pos="5190"/>
        </w:tabs>
        <w:jc w:val="center"/>
        <w:rPr>
          <w:lang w:eastAsia="ko-KR"/>
        </w:rPr>
      </w:pPr>
    </w:p>
    <w:p w:rsidR="00D34038" w:rsidRPr="00AA33D5" w:rsidRDefault="00D34038" w:rsidP="00D34038">
      <w:pPr>
        <w:tabs>
          <w:tab w:val="left" w:pos="5190"/>
        </w:tabs>
        <w:rPr>
          <w:sz w:val="28"/>
          <w:szCs w:val="28"/>
          <w:lang w:eastAsia="ko-KR"/>
        </w:rPr>
      </w:pPr>
    </w:p>
    <w:p w:rsidR="00D34038" w:rsidRPr="00DB23B1" w:rsidRDefault="00D34038" w:rsidP="00D34038">
      <w:pPr>
        <w:tabs>
          <w:tab w:val="left" w:pos="5190"/>
        </w:tabs>
        <w:rPr>
          <w:b/>
          <w:sz w:val="28"/>
          <w:szCs w:val="28"/>
        </w:rPr>
      </w:pPr>
      <w:r w:rsidRPr="00DB23B1">
        <w:rPr>
          <w:b/>
          <w:sz w:val="28"/>
          <w:szCs w:val="28"/>
        </w:rPr>
        <w:lastRenderedPageBreak/>
        <w:t>Main Activity</w:t>
      </w:r>
    </w:p>
    <w:tbl>
      <w:tblPr>
        <w:tblW w:w="8979" w:type="dxa"/>
        <w:tblInd w:w="-5" w:type="dxa"/>
        <w:tblLayout w:type="fixed"/>
        <w:tblLook w:val="0000"/>
      </w:tblPr>
      <w:tblGrid>
        <w:gridCol w:w="1301"/>
        <w:gridCol w:w="1620"/>
        <w:gridCol w:w="6058"/>
      </w:tblGrid>
      <w:tr w:rsidR="00D34038" w:rsidRPr="00AA33D5" w:rsidTr="00547837">
        <w:trPr>
          <w:trHeight w:val="322"/>
        </w:trPr>
        <w:tc>
          <w:tcPr>
            <w:tcW w:w="8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AC5734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Materials : </w:t>
            </w:r>
            <w:r w:rsidR="00AC5734">
              <w:rPr>
                <w:rFonts w:hint="eastAsia"/>
                <w:sz w:val="28"/>
                <w:szCs w:val="28"/>
                <w:lang w:eastAsia="ko-KR"/>
              </w:rPr>
              <w:t xml:space="preserve">W/S </w:t>
            </w:r>
            <w:r w:rsidR="00491F61">
              <w:rPr>
                <w:rFonts w:hint="eastAsia"/>
                <w:sz w:val="28"/>
                <w:szCs w:val="28"/>
                <w:lang w:eastAsia="ko-KR"/>
              </w:rPr>
              <w:t xml:space="preserve">No. </w:t>
            </w:r>
            <w:r w:rsidR="00AC5734">
              <w:rPr>
                <w:rFonts w:hint="eastAsia"/>
                <w:sz w:val="28"/>
                <w:szCs w:val="28"/>
                <w:lang w:eastAsia="ko-KR"/>
              </w:rPr>
              <w:t xml:space="preserve">1,2 </w:t>
            </w:r>
            <w:r w:rsidR="00491F61">
              <w:rPr>
                <w:rFonts w:hint="eastAsia"/>
                <w:sz w:val="28"/>
                <w:szCs w:val="28"/>
                <w:lang w:eastAsia="ko-KR"/>
              </w:rPr>
              <w:t xml:space="preserve">   , Q n A poster</w:t>
            </w:r>
          </w:p>
        </w:tc>
      </w:tr>
      <w:tr w:rsidR="00D34038" w:rsidRPr="00AA33D5" w:rsidTr="00547837">
        <w:trPr>
          <w:trHeight w:val="32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Time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816B84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2</w:t>
            </w:r>
            <w:r w:rsidR="00D34038" w:rsidRPr="00AA33D5">
              <w:rPr>
                <w:sz w:val="28"/>
                <w:szCs w:val="28"/>
                <w:lang w:eastAsia="ko-KR"/>
              </w:rPr>
              <w:t>min.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D34038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816B84" w:rsidRDefault="00816B8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816B84" w:rsidRPr="00AA33D5" w:rsidRDefault="00816B84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AC5734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5</w:t>
            </w:r>
            <w:r w:rsidR="00D34038" w:rsidRPr="00AA33D5">
              <w:rPr>
                <w:sz w:val="28"/>
                <w:szCs w:val="28"/>
                <w:lang w:eastAsia="ko-KR"/>
              </w:rPr>
              <w:t>min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D34038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C5734" w:rsidRPr="00AA33D5" w:rsidRDefault="00AC5734" w:rsidP="00AC5734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3</w:t>
            </w:r>
            <w:r w:rsidRPr="00AA33D5">
              <w:rPr>
                <w:sz w:val="28"/>
                <w:szCs w:val="28"/>
                <w:lang w:eastAsia="ko-KR"/>
              </w:rPr>
              <w:t>min</w:t>
            </w: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Pr="00AA33D5" w:rsidRDefault="00AE0ADE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D34038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Set Up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Alone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AC5734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Whole class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AC573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Group</w:t>
            </w: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Procedure</w:t>
            </w:r>
          </w:p>
          <w:p w:rsidR="00D34038" w:rsidRDefault="00D34038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b/>
                <w:sz w:val="28"/>
                <w:szCs w:val="28"/>
                <w:lang w:eastAsia="ko-KR"/>
              </w:rPr>
            </w:pPr>
            <w:r w:rsidRPr="00AA33D5">
              <w:rPr>
                <w:b/>
                <w:sz w:val="28"/>
                <w:szCs w:val="28"/>
                <w:lang w:eastAsia="ko-KR"/>
              </w:rPr>
              <w:t>Instruction</w:t>
            </w:r>
          </w:p>
          <w:p w:rsidR="00D34038" w:rsidRDefault="00DB23B1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I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ll give you a worksheet. </w:t>
            </w:r>
            <w:r>
              <w:rPr>
                <w:sz w:val="28"/>
                <w:szCs w:val="28"/>
                <w:lang w:eastAsia="ko-KR"/>
              </w:rPr>
              <w:t>T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here are 3 movie guides </w:t>
            </w:r>
            <w:r w:rsidR="00B8442A">
              <w:rPr>
                <w:rFonts w:hint="eastAsia"/>
                <w:sz w:val="28"/>
                <w:szCs w:val="28"/>
                <w:lang w:eastAsia="ko-KR"/>
              </w:rPr>
              <w:t xml:space="preserve">and short questions. </w:t>
            </w:r>
            <w:r w:rsidR="00B8442A">
              <w:rPr>
                <w:sz w:val="28"/>
                <w:szCs w:val="28"/>
                <w:lang w:eastAsia="ko-KR"/>
              </w:rPr>
              <w:t>R</w:t>
            </w:r>
            <w:r w:rsidR="00B8442A">
              <w:rPr>
                <w:rFonts w:hint="eastAsia"/>
                <w:sz w:val="28"/>
                <w:szCs w:val="28"/>
                <w:lang w:eastAsia="ko-KR"/>
              </w:rPr>
              <w:t>ead it carefully and solve the problems.</w:t>
            </w:r>
          </w:p>
          <w:p w:rsidR="00B8442A" w:rsidRDefault="00B8442A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I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ll give you 1min and you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ll do it alone.</w:t>
            </w:r>
          </w:p>
          <w:p w:rsidR="00B8442A" w:rsidRPr="00AA33D5" w:rsidRDefault="00B8442A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b/>
                <w:sz w:val="28"/>
                <w:szCs w:val="28"/>
                <w:lang w:eastAsia="ko-KR"/>
              </w:rPr>
            </w:pPr>
            <w:r w:rsidRPr="00AA33D5">
              <w:rPr>
                <w:b/>
                <w:sz w:val="28"/>
                <w:szCs w:val="28"/>
                <w:lang w:eastAsia="ko-KR"/>
              </w:rPr>
              <w:t>CCQ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a) How </w:t>
            </w:r>
            <w:r w:rsidR="00B8442A">
              <w:rPr>
                <w:rFonts w:hint="eastAsia"/>
                <w:sz w:val="28"/>
                <w:szCs w:val="28"/>
                <w:lang w:eastAsia="ko-KR"/>
              </w:rPr>
              <w:t>much time do you have</w:t>
            </w:r>
            <w:r w:rsidRPr="00AA33D5">
              <w:rPr>
                <w:sz w:val="28"/>
                <w:szCs w:val="28"/>
                <w:lang w:eastAsia="ko-KR"/>
              </w:rPr>
              <w:t>?</w:t>
            </w:r>
          </w:p>
          <w:p w:rsidR="00D34038" w:rsidRPr="00AA33D5" w:rsidRDefault="00D34038" w:rsidP="00B8442A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b) </w:t>
            </w:r>
            <w:r w:rsidR="00B8442A">
              <w:rPr>
                <w:rFonts w:hint="eastAsia"/>
                <w:sz w:val="28"/>
                <w:szCs w:val="28"/>
                <w:lang w:eastAsia="ko-KR"/>
              </w:rPr>
              <w:t xml:space="preserve">Will you work alone or </w:t>
            </w:r>
            <w:r w:rsidR="001D0FA2">
              <w:rPr>
                <w:rFonts w:hint="eastAsia"/>
                <w:sz w:val="28"/>
                <w:szCs w:val="28"/>
                <w:lang w:eastAsia="ko-KR"/>
              </w:rPr>
              <w:t>with</w:t>
            </w:r>
            <w:r w:rsidR="00B8442A">
              <w:rPr>
                <w:rFonts w:hint="eastAsia"/>
                <w:sz w:val="28"/>
                <w:szCs w:val="28"/>
                <w:lang w:eastAsia="ko-KR"/>
              </w:rPr>
              <w:t xml:space="preserve"> group?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B8442A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I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f </w:t>
            </w:r>
            <w:r w:rsidR="00816B84">
              <w:rPr>
                <w:rFonts w:hint="eastAsia"/>
                <w:sz w:val="28"/>
                <w:szCs w:val="28"/>
                <w:lang w:eastAsia="ko-KR"/>
              </w:rPr>
              <w:t>you get the paper, get started</w:t>
            </w:r>
            <w:r>
              <w:rPr>
                <w:rFonts w:hint="eastAsia"/>
                <w:sz w:val="28"/>
                <w:szCs w:val="28"/>
                <w:lang w:eastAsia="ko-KR"/>
              </w:rPr>
              <w:t>.</w:t>
            </w:r>
          </w:p>
          <w:p w:rsidR="00B8442A" w:rsidRPr="00AA33D5" w:rsidRDefault="00B8442A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816B84" w:rsidRDefault="00816B8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 w:rsidRPr="00816B84">
              <w:rPr>
                <w:rFonts w:hint="eastAsia"/>
                <w:sz w:val="28"/>
                <w:szCs w:val="28"/>
                <w:lang w:eastAsia="ko-KR"/>
              </w:rPr>
              <w:t>Check the answer</w:t>
            </w:r>
          </w:p>
          <w:p w:rsidR="00816B84" w:rsidRDefault="00816B84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</w:p>
          <w:p w:rsidR="00AC5734" w:rsidRDefault="00AC5734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</w:p>
          <w:p w:rsidR="00AC5734" w:rsidRDefault="00AC5734" w:rsidP="00AC5734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Instruction</w:t>
            </w:r>
          </w:p>
          <w:p w:rsidR="00AC5734" w:rsidRDefault="00AC5734" w:rsidP="00AC5734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We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ll find out some vocabularies from the movie guide.</w:t>
            </w:r>
          </w:p>
          <w:p w:rsidR="00AC5734" w:rsidRDefault="00AC5734" w:rsidP="00AC5734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T</w:t>
            </w:r>
            <w:r>
              <w:rPr>
                <w:rFonts w:hint="eastAsia"/>
                <w:sz w:val="28"/>
                <w:szCs w:val="28"/>
                <w:lang w:eastAsia="ko-KR"/>
              </w:rPr>
              <w:t>here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re some candies for the answer.</w:t>
            </w:r>
          </w:p>
          <w:p w:rsidR="00AC5734" w:rsidRDefault="00AC5734" w:rsidP="00AC5734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</w:p>
          <w:p w:rsidR="00816B84" w:rsidRPr="00AC5734" w:rsidRDefault="00816B84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</w:p>
          <w:p w:rsidR="00816B84" w:rsidRDefault="00816B84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Instruction</w:t>
            </w:r>
          </w:p>
          <w:p w:rsidR="00816B84" w:rsidRDefault="00816B8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T</w:t>
            </w:r>
            <w:r>
              <w:rPr>
                <w:rFonts w:hint="eastAsia"/>
                <w:sz w:val="28"/>
                <w:szCs w:val="28"/>
                <w:lang w:eastAsia="ko-KR"/>
              </w:rPr>
              <w:t>here are few more questions and you will use the first worksheet to solve these problem</w:t>
            </w:r>
            <w:r w:rsidR="00AE0ADE">
              <w:rPr>
                <w:rFonts w:hint="eastAsia"/>
                <w:sz w:val="28"/>
                <w:szCs w:val="28"/>
                <w:lang w:eastAsia="ko-KR"/>
              </w:rPr>
              <w:t>s.</w:t>
            </w: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Y</w:t>
            </w:r>
            <w:r>
              <w:rPr>
                <w:rFonts w:hint="eastAsia"/>
                <w:sz w:val="28"/>
                <w:szCs w:val="28"/>
                <w:lang w:eastAsia="ko-KR"/>
              </w:rPr>
              <w:t>ou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ll work with </w:t>
            </w:r>
            <w:r w:rsidR="00AC5734">
              <w:rPr>
                <w:rFonts w:hint="eastAsia"/>
                <w:sz w:val="28"/>
                <w:szCs w:val="28"/>
                <w:lang w:eastAsia="ko-KR"/>
              </w:rPr>
              <w:t xml:space="preserve">a 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group and </w:t>
            </w:r>
            <w:r>
              <w:rPr>
                <w:sz w:val="28"/>
                <w:szCs w:val="28"/>
                <w:lang w:eastAsia="ko-KR"/>
              </w:rPr>
              <w:t>I’</w:t>
            </w:r>
            <w:r w:rsidR="00AC5734">
              <w:rPr>
                <w:rFonts w:hint="eastAsia"/>
                <w:sz w:val="28"/>
                <w:szCs w:val="28"/>
                <w:lang w:eastAsia="ko-KR"/>
              </w:rPr>
              <w:t>ll give you 2</w:t>
            </w:r>
            <w:r>
              <w:rPr>
                <w:rFonts w:hint="eastAsia"/>
                <w:sz w:val="28"/>
                <w:szCs w:val="28"/>
                <w:lang w:eastAsia="ko-KR"/>
              </w:rPr>
              <w:t>mins.</w:t>
            </w:r>
          </w:p>
          <w:p w:rsidR="00AE0ADE" w:rsidRPr="00AC5734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AE0ADE" w:rsidRPr="00AA33D5" w:rsidRDefault="00AE0ADE" w:rsidP="00AE0ADE">
            <w:pPr>
              <w:tabs>
                <w:tab w:val="left" w:pos="5190"/>
              </w:tabs>
              <w:rPr>
                <w:b/>
                <w:sz w:val="28"/>
                <w:szCs w:val="28"/>
                <w:lang w:eastAsia="ko-KR"/>
              </w:rPr>
            </w:pPr>
            <w:r w:rsidRPr="00AA33D5">
              <w:rPr>
                <w:b/>
                <w:sz w:val="28"/>
                <w:szCs w:val="28"/>
                <w:lang w:eastAsia="ko-KR"/>
              </w:rPr>
              <w:t>CCQ</w:t>
            </w:r>
          </w:p>
          <w:p w:rsidR="00AE0ADE" w:rsidRPr="00AA33D5" w:rsidRDefault="00AE0ADE" w:rsidP="00AE0ADE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a) How </w:t>
            </w:r>
            <w:r>
              <w:rPr>
                <w:rFonts w:hint="eastAsia"/>
                <w:sz w:val="28"/>
                <w:szCs w:val="28"/>
                <w:lang w:eastAsia="ko-KR"/>
              </w:rPr>
              <w:t>much time do you have</w:t>
            </w:r>
            <w:r w:rsidRPr="00AA33D5">
              <w:rPr>
                <w:sz w:val="28"/>
                <w:szCs w:val="28"/>
                <w:lang w:eastAsia="ko-KR"/>
              </w:rPr>
              <w:t>?</w:t>
            </w:r>
          </w:p>
          <w:p w:rsidR="00AE0ADE" w:rsidRPr="00AA33D5" w:rsidRDefault="00AE0ADE" w:rsidP="00AE0ADE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b) </w:t>
            </w:r>
            <w:r>
              <w:rPr>
                <w:rFonts w:hint="eastAsia"/>
                <w:sz w:val="28"/>
                <w:szCs w:val="28"/>
                <w:lang w:eastAsia="ko-KR"/>
              </w:rPr>
              <w:t>Will you work alone or in group?</w:t>
            </w:r>
          </w:p>
          <w:p w:rsidR="00AE0ADE" w:rsidRPr="00AE0ADE" w:rsidRDefault="00AE0ADE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D34038" w:rsidRDefault="00AE0ADE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 w:rsidRPr="00816B84">
              <w:rPr>
                <w:rFonts w:hint="eastAsia"/>
                <w:sz w:val="28"/>
                <w:szCs w:val="28"/>
                <w:lang w:eastAsia="ko-KR"/>
              </w:rPr>
              <w:t>Check the answer</w:t>
            </w:r>
          </w:p>
          <w:p w:rsidR="001D0FA2" w:rsidRPr="00AA33D5" w:rsidRDefault="001D0FA2" w:rsidP="001D0FA2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</w:tr>
    </w:tbl>
    <w:p w:rsidR="00D34038" w:rsidRPr="00AA33D5" w:rsidRDefault="00D34038">
      <w:pPr>
        <w:tabs>
          <w:tab w:val="left" w:pos="5190"/>
        </w:tabs>
        <w:jc w:val="center"/>
        <w:rPr>
          <w:lang w:eastAsia="ko-KR"/>
        </w:rPr>
      </w:pPr>
    </w:p>
    <w:p w:rsidR="00D34038" w:rsidRPr="00AA33D5" w:rsidRDefault="00D34038" w:rsidP="001D0FA2">
      <w:pPr>
        <w:tabs>
          <w:tab w:val="left" w:pos="5190"/>
        </w:tabs>
        <w:rPr>
          <w:lang w:eastAsia="ko-KR"/>
        </w:rPr>
      </w:pPr>
    </w:p>
    <w:p w:rsidR="00D34038" w:rsidRPr="00AA33D5" w:rsidRDefault="00D34038" w:rsidP="00D34038">
      <w:pPr>
        <w:tabs>
          <w:tab w:val="left" w:pos="5190"/>
        </w:tabs>
        <w:rPr>
          <w:sz w:val="28"/>
          <w:szCs w:val="28"/>
          <w:lang w:eastAsia="ko-KR"/>
        </w:rPr>
      </w:pPr>
    </w:p>
    <w:p w:rsidR="00D34038" w:rsidRPr="001D0FA2" w:rsidRDefault="00D34038" w:rsidP="00D34038">
      <w:pPr>
        <w:tabs>
          <w:tab w:val="left" w:pos="5190"/>
        </w:tabs>
        <w:rPr>
          <w:b/>
          <w:sz w:val="28"/>
          <w:szCs w:val="28"/>
        </w:rPr>
      </w:pPr>
      <w:r w:rsidRPr="001D0FA2">
        <w:rPr>
          <w:b/>
          <w:sz w:val="28"/>
          <w:szCs w:val="28"/>
        </w:rPr>
        <w:t>Post-activity</w:t>
      </w:r>
    </w:p>
    <w:tbl>
      <w:tblPr>
        <w:tblW w:w="0" w:type="auto"/>
        <w:tblInd w:w="-5" w:type="dxa"/>
        <w:tblLayout w:type="fixed"/>
        <w:tblLook w:val="0000"/>
      </w:tblPr>
      <w:tblGrid>
        <w:gridCol w:w="1301"/>
        <w:gridCol w:w="1620"/>
        <w:gridCol w:w="6058"/>
      </w:tblGrid>
      <w:tr w:rsidR="00D34038" w:rsidRPr="00AA33D5" w:rsidTr="00547837">
        <w:trPr>
          <w:trHeight w:val="322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</w:rPr>
            </w:pPr>
            <w:r w:rsidRPr="00AA33D5">
              <w:rPr>
                <w:sz w:val="28"/>
                <w:szCs w:val="28"/>
              </w:rPr>
              <w:t>Time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</w:rPr>
            </w:pPr>
            <w:r w:rsidRPr="00AA33D5">
              <w:rPr>
                <w:sz w:val="28"/>
                <w:szCs w:val="28"/>
              </w:rPr>
              <w:t>Set Up</w:t>
            </w:r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491F61" w:rsidP="00547837">
            <w:pPr>
              <w:tabs>
                <w:tab w:val="left" w:pos="5190"/>
              </w:tabs>
              <w:snapToGrid w:val="0"/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W/S No 3.</w:t>
            </w:r>
            <w:r w:rsidR="00F537BE">
              <w:rPr>
                <w:rFonts w:hint="eastAsia"/>
                <w:sz w:val="28"/>
                <w:szCs w:val="28"/>
                <w:lang w:eastAsia="ko-KR"/>
              </w:rPr>
              <w:t xml:space="preserve"> H/W</w:t>
            </w:r>
          </w:p>
        </w:tc>
      </w:tr>
      <w:tr w:rsidR="00D34038" w:rsidRPr="00AA33D5" w:rsidTr="00547837">
        <w:trPr>
          <w:trHeight w:val="322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</w:rPr>
              <w:t>Time</w:t>
            </w:r>
          </w:p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</w:p>
          <w:p w:rsidR="00D34038" w:rsidRPr="00AA33D5" w:rsidRDefault="0045605D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6</w:t>
            </w:r>
            <w:r w:rsidR="00D34038" w:rsidRPr="00AA33D5">
              <w:rPr>
                <w:sz w:val="28"/>
                <w:szCs w:val="28"/>
                <w:lang w:eastAsia="ko-KR"/>
              </w:rPr>
              <w:t>min.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</w:rPr>
              <w:t>Set Up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Pr="00AA33D5" w:rsidRDefault="001D0FA2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Alone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Procedure</w:t>
            </w:r>
          </w:p>
          <w:p w:rsidR="00D34038" w:rsidRPr="00AA33D5" w:rsidRDefault="00D34038" w:rsidP="00547837">
            <w:pPr>
              <w:tabs>
                <w:tab w:val="left" w:pos="5190"/>
              </w:tabs>
              <w:snapToGrid w:val="0"/>
              <w:rPr>
                <w:sz w:val="28"/>
                <w:szCs w:val="28"/>
                <w:lang w:eastAsia="ko-KR"/>
              </w:rPr>
            </w:pPr>
          </w:p>
          <w:p w:rsidR="001D0FA2" w:rsidRDefault="001D0FA2" w:rsidP="001D0FA2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  <w:r>
              <w:rPr>
                <w:rFonts w:hint="eastAsia"/>
                <w:b/>
                <w:sz w:val="28"/>
                <w:szCs w:val="28"/>
                <w:lang w:eastAsia="ko-KR"/>
              </w:rPr>
              <w:t>Instruction</w:t>
            </w:r>
          </w:p>
          <w:p w:rsidR="001D0FA2" w:rsidRDefault="00491F61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L</w:t>
            </w:r>
            <w:r>
              <w:rPr>
                <w:rFonts w:hint="eastAsia"/>
                <w:sz w:val="28"/>
                <w:szCs w:val="28"/>
                <w:lang w:eastAsia="ko-KR"/>
              </w:rPr>
              <w:t>et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s make a guide for your favorite movie.</w:t>
            </w:r>
          </w:p>
          <w:p w:rsidR="00491F61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I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ll give you a worksheet that is formed for movie guide. </w:t>
            </w:r>
            <w:r>
              <w:rPr>
                <w:sz w:val="28"/>
                <w:szCs w:val="28"/>
                <w:lang w:eastAsia="ko-KR"/>
              </w:rPr>
              <w:t>Y</w:t>
            </w:r>
            <w:r>
              <w:rPr>
                <w:rFonts w:hint="eastAsia"/>
                <w:sz w:val="28"/>
                <w:szCs w:val="28"/>
                <w:lang w:eastAsia="ko-KR"/>
              </w:rPr>
              <w:t>ou just write down what you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>ve seen lately.</w:t>
            </w:r>
          </w:p>
          <w:p w:rsidR="0045605D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Y</w:t>
            </w:r>
            <w:r>
              <w:rPr>
                <w:rFonts w:hint="eastAsia"/>
                <w:sz w:val="28"/>
                <w:szCs w:val="28"/>
                <w:lang w:eastAsia="ko-KR"/>
              </w:rPr>
              <w:t>ou</w:t>
            </w:r>
            <w:r>
              <w:rPr>
                <w:sz w:val="28"/>
                <w:szCs w:val="28"/>
                <w:lang w:eastAsia="ko-KR"/>
              </w:rPr>
              <w:t>’</w:t>
            </w:r>
            <w:r>
              <w:rPr>
                <w:rFonts w:hint="eastAsia"/>
                <w:sz w:val="28"/>
                <w:szCs w:val="28"/>
                <w:lang w:eastAsia="ko-KR"/>
              </w:rPr>
              <w:t xml:space="preserve">ll work alone and </w:t>
            </w:r>
            <w:r>
              <w:rPr>
                <w:sz w:val="28"/>
                <w:szCs w:val="28"/>
                <w:lang w:eastAsia="ko-KR"/>
              </w:rPr>
              <w:t>I’</w:t>
            </w:r>
            <w:r>
              <w:rPr>
                <w:rFonts w:hint="eastAsia"/>
                <w:sz w:val="28"/>
                <w:szCs w:val="28"/>
                <w:lang w:eastAsia="ko-KR"/>
              </w:rPr>
              <w:t>ll give you 3min</w:t>
            </w:r>
          </w:p>
          <w:p w:rsidR="001D0FA2" w:rsidRDefault="001D0FA2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9A1C2C" w:rsidRPr="00AC5734" w:rsidRDefault="009A1C2C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1D0FA2" w:rsidRPr="00AA33D5" w:rsidRDefault="001D0FA2" w:rsidP="001D0FA2">
            <w:pPr>
              <w:tabs>
                <w:tab w:val="left" w:pos="5190"/>
              </w:tabs>
              <w:rPr>
                <w:b/>
                <w:sz w:val="28"/>
                <w:szCs w:val="28"/>
                <w:lang w:eastAsia="ko-KR"/>
              </w:rPr>
            </w:pPr>
            <w:r w:rsidRPr="00AA33D5">
              <w:rPr>
                <w:b/>
                <w:sz w:val="28"/>
                <w:szCs w:val="28"/>
                <w:lang w:eastAsia="ko-KR"/>
              </w:rPr>
              <w:t>CCQ</w:t>
            </w:r>
          </w:p>
          <w:p w:rsidR="001D0FA2" w:rsidRPr="00AA33D5" w:rsidRDefault="001D0FA2" w:rsidP="001D0FA2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a) </w:t>
            </w:r>
            <w:r w:rsidR="009A1C2C">
              <w:rPr>
                <w:rFonts w:hint="eastAsia"/>
                <w:sz w:val="28"/>
                <w:szCs w:val="28"/>
                <w:lang w:eastAsia="ko-KR"/>
              </w:rPr>
              <w:t>What are you going to do?</w:t>
            </w:r>
          </w:p>
          <w:p w:rsidR="001D0FA2" w:rsidRPr="00AA33D5" w:rsidRDefault="001D0FA2" w:rsidP="001D0FA2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 xml:space="preserve">b) </w:t>
            </w:r>
            <w:r>
              <w:rPr>
                <w:rFonts w:hint="eastAsia"/>
                <w:sz w:val="28"/>
                <w:szCs w:val="28"/>
                <w:lang w:eastAsia="ko-KR"/>
              </w:rPr>
              <w:t>Will you work alone or in group?</w:t>
            </w:r>
          </w:p>
          <w:p w:rsidR="001D0FA2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 xml:space="preserve">c) </w:t>
            </w:r>
            <w:r w:rsidR="009A1C2C" w:rsidRPr="00AA33D5">
              <w:rPr>
                <w:sz w:val="28"/>
                <w:szCs w:val="28"/>
                <w:lang w:eastAsia="ko-KR"/>
              </w:rPr>
              <w:t xml:space="preserve">How </w:t>
            </w:r>
            <w:r w:rsidR="009A1C2C">
              <w:rPr>
                <w:rFonts w:hint="eastAsia"/>
                <w:sz w:val="28"/>
                <w:szCs w:val="28"/>
                <w:lang w:eastAsia="ko-KR"/>
              </w:rPr>
              <w:t>much time do you have</w:t>
            </w:r>
            <w:r w:rsidR="009A1C2C" w:rsidRPr="00AA33D5">
              <w:rPr>
                <w:sz w:val="28"/>
                <w:szCs w:val="28"/>
                <w:lang w:eastAsia="ko-KR"/>
              </w:rPr>
              <w:t>?</w:t>
            </w:r>
          </w:p>
          <w:p w:rsidR="0045605D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45605D" w:rsidRPr="00AE0ADE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1D0FA2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Pick one student and give him a time for presentation.</w:t>
            </w:r>
          </w:p>
          <w:p w:rsidR="0045605D" w:rsidRDefault="0045605D" w:rsidP="001D0FA2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1D0FA2" w:rsidRDefault="001D0FA2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</w:p>
          <w:p w:rsidR="001D0FA2" w:rsidRDefault="001D0FA2" w:rsidP="00547837">
            <w:pPr>
              <w:tabs>
                <w:tab w:val="left" w:pos="5190"/>
              </w:tabs>
              <w:rPr>
                <w:rFonts w:hint="eastAsia"/>
                <w:b/>
                <w:sz w:val="28"/>
                <w:szCs w:val="28"/>
                <w:lang w:eastAsia="ko-KR"/>
              </w:rPr>
            </w:pP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b/>
                <w:sz w:val="28"/>
                <w:szCs w:val="28"/>
                <w:lang w:eastAsia="ko-KR"/>
              </w:rPr>
            </w:pPr>
            <w:r w:rsidRPr="00AA33D5">
              <w:rPr>
                <w:b/>
                <w:sz w:val="28"/>
                <w:szCs w:val="28"/>
                <w:lang w:eastAsia="ko-KR"/>
              </w:rPr>
              <w:t>Conclusion</w:t>
            </w:r>
          </w:p>
          <w:p w:rsidR="00D34038" w:rsidRDefault="0045605D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What do you learn for today? Movie Guide.</w:t>
            </w:r>
          </w:p>
          <w:p w:rsidR="00D34038" w:rsidRDefault="005154D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(homework)</w:t>
            </w:r>
          </w:p>
          <w:p w:rsidR="00F537BE" w:rsidRPr="00AA33D5" w:rsidRDefault="00F537BE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7C7243" w:rsidRDefault="00D34038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For nex</w:t>
            </w:r>
            <w:r w:rsidR="00F537BE">
              <w:rPr>
                <w:sz w:val="28"/>
                <w:szCs w:val="28"/>
                <w:lang w:eastAsia="ko-KR"/>
              </w:rPr>
              <w:t xml:space="preserve">t lesson, we will discuss about movie theater </w:t>
            </w:r>
            <w:r w:rsidR="00F537BE">
              <w:rPr>
                <w:rFonts w:hint="eastAsia"/>
                <w:sz w:val="28"/>
                <w:szCs w:val="28"/>
                <w:lang w:eastAsia="ko-KR"/>
              </w:rPr>
              <w:t>etiquette.</w:t>
            </w:r>
          </w:p>
          <w:p w:rsidR="005154D4" w:rsidRDefault="005154D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(homework)</w:t>
            </w:r>
          </w:p>
          <w:p w:rsidR="005154D4" w:rsidRDefault="005154D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</w:p>
          <w:p w:rsidR="005154D4" w:rsidRDefault="005154D4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CCQ</w:t>
            </w:r>
          </w:p>
          <w:p w:rsidR="005154D4" w:rsidRPr="005154D4" w:rsidRDefault="005154D4" w:rsidP="005154D4">
            <w:pPr>
              <w:pStyle w:val="a9"/>
              <w:numPr>
                <w:ilvl w:val="0"/>
                <w:numId w:val="7"/>
              </w:numPr>
              <w:tabs>
                <w:tab w:val="left" w:pos="5190"/>
              </w:tabs>
              <w:ind w:leftChars="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What is your homework for today?</w:t>
            </w:r>
          </w:p>
          <w:p w:rsidR="00D34038" w:rsidRPr="00AA33D5" w:rsidRDefault="00D34038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  <w:p w:rsidR="00D34038" w:rsidRDefault="00D34038" w:rsidP="00547837">
            <w:pPr>
              <w:tabs>
                <w:tab w:val="left" w:pos="5190"/>
              </w:tabs>
              <w:rPr>
                <w:rFonts w:hint="eastAsia"/>
                <w:sz w:val="28"/>
                <w:szCs w:val="28"/>
                <w:lang w:eastAsia="ko-KR"/>
              </w:rPr>
            </w:pPr>
            <w:r w:rsidRPr="00AA33D5">
              <w:rPr>
                <w:sz w:val="28"/>
                <w:szCs w:val="28"/>
                <w:lang w:eastAsia="ko-KR"/>
              </w:rPr>
              <w:t>Thank you, have a good day.</w:t>
            </w:r>
          </w:p>
          <w:p w:rsidR="009A1C2C" w:rsidRPr="00AA33D5" w:rsidRDefault="009A1C2C" w:rsidP="00547837">
            <w:pPr>
              <w:tabs>
                <w:tab w:val="left" w:pos="5190"/>
              </w:tabs>
              <w:rPr>
                <w:sz w:val="28"/>
                <w:szCs w:val="28"/>
                <w:lang w:eastAsia="ko-KR"/>
              </w:rPr>
            </w:pPr>
          </w:p>
        </w:tc>
      </w:tr>
    </w:tbl>
    <w:p w:rsidR="00D34038" w:rsidRPr="00AA33D5" w:rsidRDefault="00D34038" w:rsidP="00D34038">
      <w:pPr>
        <w:tabs>
          <w:tab w:val="left" w:pos="5190"/>
        </w:tabs>
        <w:rPr>
          <w:lang w:eastAsia="ko-KR"/>
        </w:rPr>
      </w:pPr>
    </w:p>
    <w:sectPr w:rsidR="00D34038" w:rsidRPr="00AA33D5" w:rsidSect="00657CE3"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1" w:rsidRDefault="00794F01">
      <w:r>
        <w:separator/>
      </w:r>
    </w:p>
  </w:endnote>
  <w:endnote w:type="continuationSeparator" w:id="1">
    <w:p w:rsidR="00794F01" w:rsidRDefault="00794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DE" w:rsidRDefault="001E0BAB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5.95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CD0EDE" w:rsidRDefault="001E0BAB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CD0ED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154D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1" w:rsidRDefault="00794F01">
      <w:r>
        <w:separator/>
      </w:r>
    </w:p>
  </w:footnote>
  <w:footnote w:type="continuationSeparator" w:id="1">
    <w:p w:rsidR="00794F01" w:rsidRDefault="00794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7323"/>
    <w:multiLevelType w:val="hybridMultilevel"/>
    <w:tmpl w:val="722A2D44"/>
    <w:lvl w:ilvl="0" w:tplc="CCB4D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46568A"/>
    <w:multiLevelType w:val="hybridMultilevel"/>
    <w:tmpl w:val="C240B9DC"/>
    <w:lvl w:ilvl="0" w:tplc="CAD4D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DD4347"/>
    <w:multiLevelType w:val="hybridMultilevel"/>
    <w:tmpl w:val="105277B4"/>
    <w:lvl w:ilvl="0" w:tplc="34680110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AD0F1A"/>
    <w:multiLevelType w:val="hybridMultilevel"/>
    <w:tmpl w:val="D6284DB2"/>
    <w:lvl w:ilvl="0" w:tplc="FFAC2B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CE1677"/>
    <w:multiLevelType w:val="hybridMultilevel"/>
    <w:tmpl w:val="DF4CE780"/>
    <w:lvl w:ilvl="0" w:tplc="2D7C34DA">
      <w:start w:val="3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9671A4"/>
    <w:multiLevelType w:val="hybridMultilevel"/>
    <w:tmpl w:val="8EC6D4F6"/>
    <w:lvl w:ilvl="0" w:tplc="77CE7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E6C509C"/>
    <w:multiLevelType w:val="hybridMultilevel"/>
    <w:tmpl w:val="4AE224D4"/>
    <w:lvl w:ilvl="0" w:tplc="6DE8F79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C0A88"/>
    <w:rsid w:val="00023310"/>
    <w:rsid w:val="000443CE"/>
    <w:rsid w:val="00071582"/>
    <w:rsid w:val="00096432"/>
    <w:rsid w:val="000D5CA1"/>
    <w:rsid w:val="000D7A7D"/>
    <w:rsid w:val="000E2583"/>
    <w:rsid w:val="00127F9D"/>
    <w:rsid w:val="00146BDF"/>
    <w:rsid w:val="00162B6A"/>
    <w:rsid w:val="00194ED4"/>
    <w:rsid w:val="001C77F3"/>
    <w:rsid w:val="001D0FA2"/>
    <w:rsid w:val="001E0BAB"/>
    <w:rsid w:val="001F2EB1"/>
    <w:rsid w:val="0022513B"/>
    <w:rsid w:val="002936AD"/>
    <w:rsid w:val="002A4B7A"/>
    <w:rsid w:val="003061F1"/>
    <w:rsid w:val="00310FA0"/>
    <w:rsid w:val="00385767"/>
    <w:rsid w:val="003D46FB"/>
    <w:rsid w:val="00413390"/>
    <w:rsid w:val="004140B1"/>
    <w:rsid w:val="00427FC9"/>
    <w:rsid w:val="0045605D"/>
    <w:rsid w:val="004632BE"/>
    <w:rsid w:val="00491F61"/>
    <w:rsid w:val="005154D4"/>
    <w:rsid w:val="005221BE"/>
    <w:rsid w:val="005226C5"/>
    <w:rsid w:val="005231B1"/>
    <w:rsid w:val="0053008D"/>
    <w:rsid w:val="00532544"/>
    <w:rsid w:val="0055139E"/>
    <w:rsid w:val="00564667"/>
    <w:rsid w:val="00581BD3"/>
    <w:rsid w:val="00604AE9"/>
    <w:rsid w:val="00616160"/>
    <w:rsid w:val="00656959"/>
    <w:rsid w:val="00657CE3"/>
    <w:rsid w:val="00661559"/>
    <w:rsid w:val="00684EF8"/>
    <w:rsid w:val="0069031F"/>
    <w:rsid w:val="006A3C64"/>
    <w:rsid w:val="006C0940"/>
    <w:rsid w:val="006D4D04"/>
    <w:rsid w:val="006D6972"/>
    <w:rsid w:val="006D72B5"/>
    <w:rsid w:val="00744412"/>
    <w:rsid w:val="00750C13"/>
    <w:rsid w:val="007909DA"/>
    <w:rsid w:val="00794F01"/>
    <w:rsid w:val="007B6127"/>
    <w:rsid w:val="007C7243"/>
    <w:rsid w:val="0081211F"/>
    <w:rsid w:val="00816B84"/>
    <w:rsid w:val="00841623"/>
    <w:rsid w:val="0089755F"/>
    <w:rsid w:val="008C1660"/>
    <w:rsid w:val="009305F4"/>
    <w:rsid w:val="00935960"/>
    <w:rsid w:val="00954149"/>
    <w:rsid w:val="009A1C2C"/>
    <w:rsid w:val="009B3AA3"/>
    <w:rsid w:val="00A70BBE"/>
    <w:rsid w:val="00A81462"/>
    <w:rsid w:val="00A84B1B"/>
    <w:rsid w:val="00A854EA"/>
    <w:rsid w:val="00AA33D5"/>
    <w:rsid w:val="00AC03AB"/>
    <w:rsid w:val="00AC5734"/>
    <w:rsid w:val="00AE0ADE"/>
    <w:rsid w:val="00AF21E0"/>
    <w:rsid w:val="00B60553"/>
    <w:rsid w:val="00B652F2"/>
    <w:rsid w:val="00B8442A"/>
    <w:rsid w:val="00BE7809"/>
    <w:rsid w:val="00C64E35"/>
    <w:rsid w:val="00C9342A"/>
    <w:rsid w:val="00CA358D"/>
    <w:rsid w:val="00CA56A7"/>
    <w:rsid w:val="00CD0260"/>
    <w:rsid w:val="00CD0EDE"/>
    <w:rsid w:val="00CF446B"/>
    <w:rsid w:val="00D34038"/>
    <w:rsid w:val="00D40DBE"/>
    <w:rsid w:val="00D5117F"/>
    <w:rsid w:val="00D60012"/>
    <w:rsid w:val="00D950A6"/>
    <w:rsid w:val="00DB0EA6"/>
    <w:rsid w:val="00DB123E"/>
    <w:rsid w:val="00DB23B1"/>
    <w:rsid w:val="00DC0A88"/>
    <w:rsid w:val="00DC1C53"/>
    <w:rsid w:val="00DC693F"/>
    <w:rsid w:val="00DD70D6"/>
    <w:rsid w:val="00DE0094"/>
    <w:rsid w:val="00DF5B70"/>
    <w:rsid w:val="00E60BC2"/>
    <w:rsid w:val="00E64B4E"/>
    <w:rsid w:val="00EB3C8A"/>
    <w:rsid w:val="00EE0AB4"/>
    <w:rsid w:val="00EE7345"/>
    <w:rsid w:val="00EF7C4C"/>
    <w:rsid w:val="00F2192B"/>
    <w:rsid w:val="00F33753"/>
    <w:rsid w:val="00F537BE"/>
    <w:rsid w:val="00F70D72"/>
    <w:rsid w:val="00F8783C"/>
    <w:rsid w:val="00FD740E"/>
    <w:rsid w:val="00F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E3"/>
    <w:pPr>
      <w:suppressAutoHyphens/>
    </w:pPr>
    <w:rPr>
      <w:rFonts w:eastAsia="바탕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657CE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657CE3"/>
    <w:rPr>
      <w:rFonts w:ascii="Times New Roman" w:eastAsia="Times New Roman" w:hAnsi="Times New Roman" w:cs="Times New Roman"/>
    </w:rPr>
  </w:style>
  <w:style w:type="character" w:customStyle="1" w:styleId="1">
    <w:name w:val="기본 단락 글꼴1"/>
    <w:rsid w:val="00657CE3"/>
  </w:style>
  <w:style w:type="character" w:styleId="a3">
    <w:name w:val="page number"/>
    <w:basedOn w:val="1"/>
    <w:semiHidden/>
    <w:rsid w:val="00657CE3"/>
  </w:style>
  <w:style w:type="paragraph" w:customStyle="1" w:styleId="Heading">
    <w:name w:val="Heading"/>
    <w:basedOn w:val="a"/>
    <w:next w:val="a4"/>
    <w:rsid w:val="00657CE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657CE3"/>
    <w:pPr>
      <w:spacing w:after="120"/>
    </w:pPr>
  </w:style>
  <w:style w:type="paragraph" w:styleId="a5">
    <w:name w:val="List"/>
    <w:basedOn w:val="a4"/>
    <w:semiHidden/>
    <w:rsid w:val="00657CE3"/>
    <w:rPr>
      <w:rFonts w:cs="Tahoma"/>
    </w:rPr>
  </w:style>
  <w:style w:type="paragraph" w:styleId="a6">
    <w:name w:val="caption"/>
    <w:basedOn w:val="a"/>
    <w:qFormat/>
    <w:rsid w:val="00657C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657CE3"/>
    <w:pPr>
      <w:suppressLineNumbers/>
    </w:pPr>
    <w:rPr>
      <w:rFonts w:cs="Tahoma"/>
    </w:rPr>
  </w:style>
  <w:style w:type="paragraph" w:styleId="a7">
    <w:name w:val="footer"/>
    <w:basedOn w:val="a"/>
    <w:semiHidden/>
    <w:rsid w:val="00657CE3"/>
    <w:pPr>
      <w:tabs>
        <w:tab w:val="center" w:pos="4320"/>
        <w:tab w:val="right" w:pos="8640"/>
      </w:tabs>
    </w:pPr>
  </w:style>
  <w:style w:type="paragraph" w:styleId="a8">
    <w:name w:val="header"/>
    <w:basedOn w:val="a"/>
    <w:semiHidden/>
    <w:rsid w:val="00657CE3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rsid w:val="00657CE3"/>
    <w:pPr>
      <w:suppressLineNumbers/>
    </w:pPr>
  </w:style>
  <w:style w:type="paragraph" w:customStyle="1" w:styleId="TableHeading">
    <w:name w:val="Table Heading"/>
    <w:basedOn w:val="TableContents"/>
    <w:rsid w:val="00657CE3"/>
    <w:pPr>
      <w:jc w:val="center"/>
    </w:pPr>
    <w:rPr>
      <w:b/>
      <w:bCs/>
    </w:rPr>
  </w:style>
  <w:style w:type="paragraph" w:customStyle="1" w:styleId="Framecontents">
    <w:name w:val="Frame contents"/>
    <w:basedOn w:val="a4"/>
    <w:rsid w:val="00657CE3"/>
  </w:style>
  <w:style w:type="paragraph" w:styleId="a9">
    <w:name w:val="List Paragraph"/>
    <w:basedOn w:val="a"/>
    <w:uiPriority w:val="34"/>
    <w:qFormat/>
    <w:rsid w:val="0055139E"/>
    <w:pPr>
      <w:ind w:leftChars="400" w:left="800"/>
    </w:pPr>
  </w:style>
  <w:style w:type="paragraph" w:customStyle="1" w:styleId="aa">
    <w:name w:val="바탕글"/>
    <w:basedOn w:val="a"/>
    <w:rsid w:val="00D34038"/>
    <w:pPr>
      <w:suppressAutoHyphens w:val="0"/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0F75-5C9D-487C-BD4C-33D2C21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ures</vt:lpstr>
      <vt:lpstr>Procedures</vt:lpstr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</dc:title>
  <dc:subject/>
  <dc:creator>user</dc:creator>
  <cp:keywords/>
  <cp:lastModifiedBy>OWNER</cp:lastModifiedBy>
  <cp:revision>15</cp:revision>
  <cp:lastPrinted>2009-11-21T18:52:00Z</cp:lastPrinted>
  <dcterms:created xsi:type="dcterms:W3CDTF">2010-02-22T09:49:00Z</dcterms:created>
  <dcterms:modified xsi:type="dcterms:W3CDTF">2010-02-22T15:39:00Z</dcterms:modified>
</cp:coreProperties>
</file>